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6D4A" w14:textId="34800E53" w:rsidR="00460B91" w:rsidRPr="00460B91" w:rsidRDefault="00202B07" w:rsidP="0052127F">
      <w:pPr>
        <w:rPr>
          <w:rFonts w:ascii="Open Sans" w:eastAsiaTheme="majorEastAsia" w:hAnsi="Open Sans" w:cs="Open Sans"/>
          <w:noProof/>
          <w:spacing w:val="-10"/>
          <w:kern w:val="28"/>
          <w:sz w:val="20"/>
          <w:szCs w:val="20"/>
          <w:lang w:val="en-US" w:eastAsia="fr-FR"/>
        </w:rPr>
      </w:pPr>
      <w:r w:rsidRPr="00460B91">
        <w:rPr>
          <w:rFonts w:ascii="Open Sans" w:eastAsiaTheme="majorEastAsia" w:hAnsi="Open Sans" w:cs="Open Sans"/>
          <w:noProof/>
          <w:spacing w:val="-10"/>
          <w:kern w:val="28"/>
          <w:sz w:val="20"/>
          <w:szCs w:val="20"/>
          <w:lang w:val="en-US" w:eastAsia="fr-FR"/>
        </w:rPr>
        <w:drawing>
          <wp:anchor distT="0" distB="0" distL="114300" distR="114300" simplePos="0" relativeHeight="251658240" behindDoc="0" locked="0" layoutInCell="1" allowOverlap="1" wp14:anchorId="1ABF697B" wp14:editId="792CFBFB">
            <wp:simplePos x="0" y="0"/>
            <wp:positionH relativeFrom="page">
              <wp:posOffset>647350</wp:posOffset>
            </wp:positionH>
            <wp:positionV relativeFrom="paragraph">
              <wp:posOffset>166</wp:posOffset>
            </wp:positionV>
            <wp:extent cx="3268800" cy="4824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8621" b="6896"/>
                    <a:stretch/>
                  </pic:blipFill>
                  <pic:spPr bwMode="auto">
                    <a:xfrm>
                      <a:off x="0" y="0"/>
                      <a:ext cx="3268800" cy="4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27F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9955C2" wp14:editId="714AD1EF">
                <wp:simplePos x="0" y="0"/>
                <wp:positionH relativeFrom="column">
                  <wp:posOffset>4484370</wp:posOffset>
                </wp:positionH>
                <wp:positionV relativeFrom="paragraph">
                  <wp:posOffset>118745</wp:posOffset>
                </wp:positionV>
                <wp:extent cx="1933575" cy="31242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602B1" w14:textId="67A8B3F0" w:rsidR="00460B91" w:rsidRDefault="00136668" w:rsidP="00460B91">
                            <w:r w:rsidRPr="00136668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55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1pt;margin-top:9.35pt;width:152.25pt;height:24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" fillcolor="white [3201]" stroked="f" strokeweight=".5pt">
                <v:textbox>
                  <w:txbxContent>
                    <w:p w14:paraId="0D3602B1" w14:textId="67A8B3F0" w:rsidR="00460B91" w:rsidRDefault="00136668" w:rsidP="00460B91">
                      <w:r w:rsidRPr="00136668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209</w:t>
                      </w:r>
                    </w:p>
                  </w:txbxContent>
                </v:textbox>
              </v:shape>
            </w:pict>
          </mc:Fallback>
        </mc:AlternateContent>
      </w:r>
      <w:r w:rsidR="006E772B">
        <w:rPr>
          <w:noProof/>
        </w:rPr>
        <w:drawing>
          <wp:anchor distT="0" distB="0" distL="114300" distR="114300" simplePos="0" relativeHeight="251658241" behindDoc="1" locked="0" layoutInCell="1" allowOverlap="1" wp14:anchorId="3773FE6F" wp14:editId="7F22E968">
            <wp:simplePos x="0" y="0"/>
            <wp:positionH relativeFrom="column">
              <wp:posOffset>3190875</wp:posOffset>
            </wp:positionH>
            <wp:positionV relativeFrom="paragraph">
              <wp:posOffset>95250</wp:posOffset>
            </wp:positionV>
            <wp:extent cx="1257300" cy="400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9DF97" w14:textId="193DBFFA" w:rsidR="00640B6D" w:rsidRPr="00183262" w:rsidRDefault="00640B6D" w:rsidP="00274C56">
      <w:pPr>
        <w:pStyle w:val="questions"/>
      </w:pPr>
      <w:r w:rsidRPr="00183262">
        <w:t>Match the following words</w:t>
      </w:r>
      <w:r w:rsidR="00FF1E51">
        <w:t xml:space="preserve"> and </w:t>
      </w:r>
      <w:r w:rsidRPr="00183262">
        <w:t>expressions with a synonym.</w:t>
      </w:r>
    </w:p>
    <w:p w14:paraId="5193A3FB" w14:textId="77777777" w:rsidR="00640B6D" w:rsidRPr="00183262" w:rsidRDefault="00640B6D" w:rsidP="00183262">
      <w:pPr>
        <w:pStyle w:val="Commentaire"/>
        <w:ind w:left="360"/>
        <w:rPr>
          <w:rFonts w:ascii="Open Sans" w:hAnsi="Open Sans" w:cs="Open Sans"/>
          <w:lang w:val="en-US"/>
        </w:rPr>
      </w:pPr>
    </w:p>
    <w:p w14:paraId="2806C567" w14:textId="672BCB65" w:rsidR="00640B6D" w:rsidRPr="005B4C90" w:rsidRDefault="00640B6D" w:rsidP="00183262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hearing</w:t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134CEA" w:rsidRPr="005B4C90">
        <w:rPr>
          <w:rFonts w:eastAsia="Calibri" w:cs="Calibri"/>
        </w:rPr>
        <w:t>⃝</w:t>
      </w:r>
      <w:r w:rsidR="00134CEA" w:rsidRPr="005B4C90">
        <w:rPr>
          <w:rFonts w:ascii="Open Sans" w:hAnsi="Open Sans" w:cs="Open Sans"/>
          <w:lang w:val="en-US"/>
        </w:rPr>
        <w:tab/>
        <w:t>proof</w:t>
      </w:r>
    </w:p>
    <w:p w14:paraId="26CFC581" w14:textId="21AEB885" w:rsidR="00640B6D" w:rsidRPr="005B4C90" w:rsidRDefault="00335AA9" w:rsidP="00183262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evidence</w:t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eastAsia="Calibri" w:cs="Calibri"/>
        </w:rPr>
        <w:t>⃝</w:t>
      </w:r>
      <w:r w:rsidR="00640B6D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="00640B6D" w:rsidRPr="005B4C90">
        <w:rPr>
          <w:rFonts w:ascii="Open Sans" w:hAnsi="Open Sans" w:cs="Open Sans"/>
          <w:lang w:val="en-US"/>
        </w:rPr>
        <w:tab/>
        <w:t>revelatory</w:t>
      </w:r>
    </w:p>
    <w:p w14:paraId="0BD8AB7A" w14:textId="5D74971D" w:rsidR="00640B6D" w:rsidRPr="005B4C90" w:rsidRDefault="00640B6D" w:rsidP="00183262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protester</w:t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Pr="005B4C90">
        <w:rPr>
          <w:rFonts w:ascii="Open Sans" w:hAnsi="Open Sans" w:cs="Open Sans"/>
          <w:lang w:val="en-US"/>
        </w:rPr>
        <w:tab/>
        <w:t>consultation</w:t>
      </w:r>
    </w:p>
    <w:p w14:paraId="123710FC" w14:textId="328309C4" w:rsidR="00640B6D" w:rsidRPr="005B4C90" w:rsidRDefault="00851F26" w:rsidP="00183262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meet</w:t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eastAsia="Calibri" w:cs="Calibri"/>
        </w:rPr>
        <w:t>⃝</w:t>
      </w:r>
      <w:r w:rsidR="00640B6D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="00640B6D" w:rsidRPr="005B4C90">
        <w:rPr>
          <w:rFonts w:ascii="Open Sans" w:hAnsi="Open Sans" w:cs="Open Sans"/>
          <w:lang w:val="en-US"/>
        </w:rPr>
        <w:tab/>
        <w:t>fluid that escapes</w:t>
      </w:r>
    </w:p>
    <w:p w14:paraId="659346B9" w14:textId="347BDE84" w:rsidR="00640B6D" w:rsidRPr="005B4C90" w:rsidRDefault="00851F26" w:rsidP="00183262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leak</w:t>
      </w:r>
      <w:r w:rsidRPr="005B4C90">
        <w:tab/>
      </w:r>
      <w:r w:rsidRPr="005B4C90">
        <w:tab/>
      </w:r>
      <w:r>
        <w:tab/>
      </w:r>
      <w:r w:rsidRPr="005B4C90">
        <w:rPr>
          <w:rFonts w:eastAsia="Calibri" w:cs="Calibri"/>
        </w:rPr>
        <w:t>⃝</w:t>
      </w:r>
      <w:r w:rsidR="00640B6D"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335AA9" w:rsidRPr="005B4C90">
        <w:rPr>
          <w:rFonts w:eastAsia="Calibri" w:cs="Calibri"/>
        </w:rPr>
        <w:t>⃝</w:t>
      </w:r>
      <w:r w:rsidR="00335AA9" w:rsidRPr="005B4C90">
        <w:tab/>
      </w:r>
      <w:r w:rsidR="00335AA9" w:rsidRPr="005B4C90">
        <w:rPr>
          <w:rFonts w:ascii="Open Sans" w:hAnsi="Open Sans" w:cs="Open Sans"/>
          <w:lang w:val="en-US"/>
        </w:rPr>
        <w:t>demonstrator</w:t>
      </w:r>
    </w:p>
    <w:p w14:paraId="5881130F" w14:textId="0AE95EDB" w:rsidR="00221BAB" w:rsidRPr="005B4C90" w:rsidRDefault="00640B6D" w:rsidP="00851F26">
      <w:pPr>
        <w:pStyle w:val="Commentaire"/>
        <w:ind w:left="360"/>
        <w:rPr>
          <w:rFonts w:ascii="Open Sans" w:hAnsi="Open Sans" w:cs="Open Sans"/>
          <w:lang w:val="en-US"/>
        </w:rPr>
      </w:pPr>
      <w:r w:rsidRPr="005B4C90">
        <w:rPr>
          <w:rFonts w:ascii="Open Sans" w:hAnsi="Open Sans" w:cs="Open Sans"/>
          <w:lang w:val="en-US"/>
        </w:rPr>
        <w:t>eye-opener</w:t>
      </w:r>
      <w:r w:rsidRPr="005B4C90">
        <w:rPr>
          <w:rFonts w:ascii="Open Sans" w:hAnsi="Open Sans" w:cs="Open Sans"/>
          <w:lang w:val="en-US"/>
        </w:rPr>
        <w:tab/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eastAsia="Calibri" w:cs="Calibri"/>
        </w:rPr>
        <w:t>⃝</w:t>
      </w:r>
      <w:r w:rsidRPr="005B4C90">
        <w:rPr>
          <w:rFonts w:ascii="Open Sans" w:hAnsi="Open Sans" w:cs="Open Sans"/>
          <w:lang w:val="en-US"/>
        </w:rPr>
        <w:tab/>
      </w:r>
      <w:r w:rsidR="00183262" w:rsidRPr="005B4C90">
        <w:rPr>
          <w:rFonts w:ascii="Open Sans" w:hAnsi="Open Sans" w:cs="Open Sans"/>
          <w:lang w:val="en-US"/>
        </w:rPr>
        <w:tab/>
      </w:r>
      <w:r w:rsidR="007E697C" w:rsidRPr="005B4C90">
        <w:rPr>
          <w:rFonts w:eastAsia="Calibri" w:cs="Calibri"/>
        </w:rPr>
        <w:t>⃝</w:t>
      </w:r>
      <w:r w:rsidR="007E697C" w:rsidRPr="005B4C90">
        <w:rPr>
          <w:rFonts w:ascii="Open Sans" w:hAnsi="Open Sans" w:cs="Open Sans"/>
          <w:lang w:val="en-US"/>
        </w:rPr>
        <w:tab/>
        <w:t>satisfy</w:t>
      </w:r>
    </w:p>
    <w:p w14:paraId="6EB12734" w14:textId="77777777" w:rsidR="00640B6D" w:rsidRPr="00183262" w:rsidRDefault="00640B6D" w:rsidP="00183262">
      <w:pPr>
        <w:rPr>
          <w:rFonts w:ascii="Open Sans" w:hAnsi="Open Sans" w:cs="Open Sans"/>
          <w:sz w:val="20"/>
          <w:szCs w:val="20"/>
          <w:lang w:val="en-US"/>
        </w:rPr>
      </w:pPr>
    </w:p>
    <w:p w14:paraId="1CD6A91A" w14:textId="3E2B9803" w:rsidR="0052127F" w:rsidRPr="001C4879" w:rsidRDefault="00640B6D" w:rsidP="0052127F">
      <w:pPr>
        <w:pStyle w:val="Commentaire"/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83262">
        <w:rPr>
          <w:rFonts w:ascii="Open Sans" w:hAnsi="Open Sans" w:cs="Open Sans"/>
          <w:lang w:val="en-US"/>
        </w:rPr>
        <w:t>Here is the list of the different people</w:t>
      </w:r>
      <w:r w:rsidR="00FF1E51">
        <w:rPr>
          <w:rFonts w:ascii="Open Sans" w:hAnsi="Open Sans" w:cs="Open Sans"/>
          <w:lang w:val="en-US"/>
        </w:rPr>
        <w:t xml:space="preserve"> in</w:t>
      </w:r>
      <w:r w:rsidRPr="00183262">
        <w:rPr>
          <w:rFonts w:ascii="Open Sans" w:hAnsi="Open Sans" w:cs="Open Sans"/>
          <w:lang w:val="en-US"/>
        </w:rPr>
        <w:t xml:space="preserve"> the video. Write down their jobs and say whether they agree with the building of the last part of the pipeline or not and give their arguments. </w:t>
      </w:r>
    </w:p>
    <w:p w14:paraId="518677B5" w14:textId="77777777" w:rsidR="00640B6D" w:rsidRPr="00183262" w:rsidRDefault="00640B6D" w:rsidP="00183262">
      <w:pPr>
        <w:pStyle w:val="Commentaire"/>
        <w:rPr>
          <w:rFonts w:ascii="Open Sans" w:hAnsi="Open Sans" w:cs="Open Sans"/>
          <w:lang w:val="en-US"/>
        </w:rPr>
      </w:pPr>
    </w:p>
    <w:tbl>
      <w:tblPr>
        <w:tblStyle w:val="Grilledutableau"/>
        <w:tblW w:w="10416" w:type="dxa"/>
        <w:tblInd w:w="-113" w:type="dxa"/>
        <w:tblLook w:val="04A0" w:firstRow="1" w:lastRow="0" w:firstColumn="1" w:lastColumn="0" w:noHBand="0" w:noVBand="1"/>
      </w:tblPr>
      <w:tblGrid>
        <w:gridCol w:w="1814"/>
        <w:gridCol w:w="1837"/>
        <w:gridCol w:w="849"/>
        <w:gridCol w:w="899"/>
        <w:gridCol w:w="5017"/>
      </w:tblGrid>
      <w:tr w:rsidR="00221BAB" w:rsidRPr="00183262" w14:paraId="5D91EAE6" w14:textId="77777777" w:rsidTr="00CA3F2F">
        <w:trPr>
          <w:trHeight w:val="362"/>
        </w:trPr>
        <w:tc>
          <w:tcPr>
            <w:tcW w:w="1814" w:type="dxa"/>
            <w:tcBorders>
              <w:top w:val="nil"/>
              <w:left w:val="nil"/>
            </w:tcBorders>
          </w:tcPr>
          <w:p w14:paraId="2EAB3292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1837" w:type="dxa"/>
          </w:tcPr>
          <w:p w14:paraId="78BFE061" w14:textId="66E5DCE7" w:rsidR="00640B6D" w:rsidRPr="00B3341F" w:rsidRDefault="00E81B7D" w:rsidP="00E81B7D">
            <w:pPr>
              <w:pStyle w:val="Commentaire"/>
              <w:jc w:val="center"/>
              <w:rPr>
                <w:rFonts w:ascii="Open Sans" w:hAnsi="Open Sans" w:cs="Open Sans"/>
                <w:b/>
                <w:bCs/>
                <w:lang w:val="en-US"/>
              </w:rPr>
            </w:pPr>
            <w:r w:rsidRPr="00B3341F">
              <w:rPr>
                <w:rFonts w:ascii="Open Sans" w:hAnsi="Open Sans" w:cs="Open Sans"/>
                <w:b/>
                <w:bCs/>
                <w:lang w:val="en-US"/>
              </w:rPr>
              <w:t>J</w:t>
            </w:r>
            <w:r w:rsidR="00640B6D" w:rsidRPr="00B3341F">
              <w:rPr>
                <w:rFonts w:ascii="Open Sans" w:hAnsi="Open Sans" w:cs="Open Sans"/>
                <w:b/>
                <w:bCs/>
                <w:lang w:val="en-US"/>
              </w:rPr>
              <w:t>obs</w:t>
            </w:r>
          </w:p>
        </w:tc>
        <w:tc>
          <w:tcPr>
            <w:tcW w:w="849" w:type="dxa"/>
          </w:tcPr>
          <w:p w14:paraId="740FE52B" w14:textId="5AB79748" w:rsidR="00640B6D" w:rsidRPr="00B3341F" w:rsidRDefault="00E81B7D" w:rsidP="00E81B7D">
            <w:pPr>
              <w:pStyle w:val="Commentaire"/>
              <w:jc w:val="center"/>
              <w:rPr>
                <w:rFonts w:ascii="Open Sans" w:hAnsi="Open Sans" w:cs="Open Sans"/>
                <w:b/>
                <w:bCs/>
                <w:lang w:val="en-US"/>
              </w:rPr>
            </w:pPr>
            <w:r w:rsidRPr="00B3341F">
              <w:rPr>
                <w:rFonts w:ascii="Open Sans" w:hAnsi="Open Sans" w:cs="Open Sans"/>
                <w:b/>
                <w:bCs/>
                <w:lang w:val="en-US"/>
              </w:rPr>
              <w:t>F</w:t>
            </w:r>
            <w:r w:rsidR="00640B6D" w:rsidRPr="00B3341F">
              <w:rPr>
                <w:rFonts w:ascii="Open Sans" w:hAnsi="Open Sans" w:cs="Open Sans"/>
                <w:b/>
                <w:bCs/>
                <w:lang w:val="en-US"/>
              </w:rPr>
              <w:t>or</w:t>
            </w:r>
          </w:p>
        </w:tc>
        <w:tc>
          <w:tcPr>
            <w:tcW w:w="899" w:type="dxa"/>
          </w:tcPr>
          <w:p w14:paraId="20D78D3F" w14:textId="2C4B882D" w:rsidR="00640B6D" w:rsidRPr="00B3341F" w:rsidRDefault="00E81B7D" w:rsidP="00E81B7D">
            <w:pPr>
              <w:pStyle w:val="Commentaire"/>
              <w:jc w:val="center"/>
              <w:rPr>
                <w:rFonts w:ascii="Open Sans" w:hAnsi="Open Sans" w:cs="Open Sans"/>
                <w:b/>
                <w:bCs/>
                <w:lang w:val="en-US"/>
              </w:rPr>
            </w:pPr>
            <w:r w:rsidRPr="00B3341F">
              <w:rPr>
                <w:rFonts w:ascii="Open Sans" w:hAnsi="Open Sans" w:cs="Open Sans"/>
                <w:b/>
                <w:bCs/>
                <w:lang w:val="en-US"/>
              </w:rPr>
              <w:t>A</w:t>
            </w:r>
            <w:r w:rsidR="00640B6D" w:rsidRPr="00B3341F">
              <w:rPr>
                <w:rFonts w:ascii="Open Sans" w:hAnsi="Open Sans" w:cs="Open Sans"/>
                <w:b/>
                <w:bCs/>
                <w:lang w:val="en-US"/>
              </w:rPr>
              <w:t>gainst</w:t>
            </w:r>
          </w:p>
        </w:tc>
        <w:tc>
          <w:tcPr>
            <w:tcW w:w="5017" w:type="dxa"/>
          </w:tcPr>
          <w:p w14:paraId="08526FA6" w14:textId="258F1B03" w:rsidR="00640B6D" w:rsidRPr="00B3341F" w:rsidRDefault="00E81B7D" w:rsidP="00E81B7D">
            <w:pPr>
              <w:pStyle w:val="Commentaire"/>
              <w:jc w:val="center"/>
              <w:rPr>
                <w:rFonts w:ascii="Open Sans" w:hAnsi="Open Sans" w:cs="Open Sans"/>
                <w:b/>
                <w:bCs/>
                <w:lang w:val="en-US"/>
              </w:rPr>
            </w:pPr>
            <w:r w:rsidRPr="00B3341F">
              <w:rPr>
                <w:rFonts w:ascii="Open Sans" w:hAnsi="Open Sans" w:cs="Open Sans"/>
                <w:b/>
                <w:bCs/>
                <w:lang w:val="en-US"/>
              </w:rPr>
              <w:t>P</w:t>
            </w:r>
            <w:r w:rsidR="00640B6D" w:rsidRPr="00B3341F">
              <w:rPr>
                <w:rFonts w:ascii="Open Sans" w:hAnsi="Open Sans" w:cs="Open Sans"/>
                <w:b/>
                <w:bCs/>
                <w:lang w:val="en-US"/>
              </w:rPr>
              <w:t>oint of view or arguments</w:t>
            </w:r>
          </w:p>
        </w:tc>
      </w:tr>
      <w:tr w:rsidR="00221BAB" w:rsidRPr="00183262" w14:paraId="11F81A04" w14:textId="77777777" w:rsidTr="001C4879">
        <w:trPr>
          <w:trHeight w:val="546"/>
        </w:trPr>
        <w:tc>
          <w:tcPr>
            <w:tcW w:w="1814" w:type="dxa"/>
          </w:tcPr>
          <w:p w14:paraId="41ED7137" w14:textId="6FBB4FD6" w:rsidR="00640B6D" w:rsidRPr="00B3341F" w:rsidRDefault="00221BAB" w:rsidP="00183262">
            <w:pPr>
              <w:pStyle w:val="Commentaire"/>
              <w:rPr>
                <w:rFonts w:ascii="Open Sans" w:hAnsi="Open Sans" w:cs="Open Sans"/>
                <w:b/>
                <w:color w:val="C45911" w:themeColor="accent2" w:themeShade="BF"/>
                <w:sz w:val="18"/>
                <w:szCs w:val="18"/>
                <w:lang w:val="en-US"/>
              </w:rPr>
            </w:pPr>
            <w:r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Wayde Schafer</w:t>
            </w:r>
          </w:p>
        </w:tc>
        <w:tc>
          <w:tcPr>
            <w:tcW w:w="1837" w:type="dxa"/>
          </w:tcPr>
          <w:p w14:paraId="39404F3F" w14:textId="77777777" w:rsidR="00640B6D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  <w:p w14:paraId="4D1D27E4" w14:textId="70599F47" w:rsidR="00183262" w:rsidRPr="00183262" w:rsidRDefault="00183262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49" w:type="dxa"/>
          </w:tcPr>
          <w:p w14:paraId="729038A8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99" w:type="dxa"/>
          </w:tcPr>
          <w:p w14:paraId="21DA7547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5017" w:type="dxa"/>
          </w:tcPr>
          <w:p w14:paraId="54D1DC2A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</w:tr>
      <w:tr w:rsidR="00221BAB" w:rsidRPr="00183262" w14:paraId="7F935610" w14:textId="77777777" w:rsidTr="001C4879">
        <w:trPr>
          <w:trHeight w:val="425"/>
        </w:trPr>
        <w:tc>
          <w:tcPr>
            <w:tcW w:w="1814" w:type="dxa"/>
          </w:tcPr>
          <w:p w14:paraId="760ACE5C" w14:textId="75247B18" w:rsidR="00640B6D" w:rsidRPr="00B3341F" w:rsidRDefault="00443843" w:rsidP="00183262">
            <w:pPr>
              <w:pStyle w:val="Commentaire"/>
              <w:rPr>
                <w:rFonts w:ascii="Open Sans" w:hAnsi="Open Sans" w:cs="Open Sans"/>
                <w:b/>
                <w:color w:val="C45911" w:themeColor="accent2" w:themeShade="BF"/>
                <w:sz w:val="18"/>
                <w:szCs w:val="18"/>
                <w:lang w:val="en-US"/>
              </w:rPr>
            </w:pPr>
            <w:r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Randy </w:t>
            </w:r>
            <w:proofErr w:type="spellStart"/>
            <w:r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hristmann</w:t>
            </w:r>
            <w:proofErr w:type="spellEnd"/>
          </w:p>
        </w:tc>
        <w:tc>
          <w:tcPr>
            <w:tcW w:w="1837" w:type="dxa"/>
          </w:tcPr>
          <w:p w14:paraId="2094B4CF" w14:textId="77777777" w:rsidR="00640B6D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  <w:p w14:paraId="179BA77F" w14:textId="70D46E34" w:rsidR="000E19EC" w:rsidRPr="00183262" w:rsidRDefault="000E19EC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49" w:type="dxa"/>
          </w:tcPr>
          <w:p w14:paraId="49756138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99" w:type="dxa"/>
          </w:tcPr>
          <w:p w14:paraId="371F7005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5017" w:type="dxa"/>
          </w:tcPr>
          <w:p w14:paraId="4C193F04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</w:tr>
      <w:tr w:rsidR="00221BAB" w:rsidRPr="00183262" w14:paraId="05ACFC7B" w14:textId="77777777" w:rsidTr="001C4879">
        <w:trPr>
          <w:trHeight w:val="419"/>
        </w:trPr>
        <w:tc>
          <w:tcPr>
            <w:tcW w:w="1814" w:type="dxa"/>
          </w:tcPr>
          <w:p w14:paraId="5259AD4E" w14:textId="29BBA8DD" w:rsidR="00640B6D" w:rsidRPr="00B3341F" w:rsidRDefault="00443843" w:rsidP="000E19EC">
            <w:pPr>
              <w:pStyle w:val="Commentaire"/>
              <w:rPr>
                <w:rFonts w:ascii="Open Sans" w:hAnsi="Open Sans" w:cs="Open Sans"/>
                <w:b/>
                <w:color w:val="C45911" w:themeColor="accent2" w:themeShade="BF"/>
                <w:sz w:val="18"/>
                <w:szCs w:val="18"/>
                <w:lang w:val="en-US"/>
              </w:rPr>
            </w:pPr>
            <w:r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ike Faith</w:t>
            </w:r>
          </w:p>
        </w:tc>
        <w:tc>
          <w:tcPr>
            <w:tcW w:w="1837" w:type="dxa"/>
          </w:tcPr>
          <w:p w14:paraId="1EF4E6EB" w14:textId="77777777" w:rsidR="00640B6D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  <w:p w14:paraId="555A6F2A" w14:textId="732CF661" w:rsidR="00183262" w:rsidRPr="00183262" w:rsidRDefault="00183262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49" w:type="dxa"/>
          </w:tcPr>
          <w:p w14:paraId="09677255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99" w:type="dxa"/>
          </w:tcPr>
          <w:p w14:paraId="6099D2B6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5017" w:type="dxa"/>
          </w:tcPr>
          <w:p w14:paraId="083573ED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</w:tr>
      <w:tr w:rsidR="00221BAB" w:rsidRPr="00183262" w14:paraId="38AC3026" w14:textId="77777777" w:rsidTr="001C4879">
        <w:trPr>
          <w:trHeight w:val="299"/>
        </w:trPr>
        <w:tc>
          <w:tcPr>
            <w:tcW w:w="1814" w:type="dxa"/>
          </w:tcPr>
          <w:p w14:paraId="585EA2B2" w14:textId="53AB3EE4" w:rsidR="00640B6D" w:rsidRPr="00B3341F" w:rsidRDefault="00443843" w:rsidP="00183262">
            <w:pPr>
              <w:pStyle w:val="Commentaire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Vicki</w:t>
            </w:r>
            <w:r w:rsidR="00640B6D"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G</w:t>
            </w:r>
            <w:r w:rsidR="00B3341F" w:rsidRPr="00B3341F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ranado</w:t>
            </w:r>
            <w:proofErr w:type="spellEnd"/>
          </w:p>
        </w:tc>
        <w:tc>
          <w:tcPr>
            <w:tcW w:w="1837" w:type="dxa"/>
          </w:tcPr>
          <w:p w14:paraId="515ECC5C" w14:textId="77777777" w:rsidR="00640B6D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  <w:p w14:paraId="4194605A" w14:textId="344B8CA1" w:rsidR="00183262" w:rsidRPr="00183262" w:rsidRDefault="00183262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49" w:type="dxa"/>
          </w:tcPr>
          <w:p w14:paraId="744146CA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899" w:type="dxa"/>
          </w:tcPr>
          <w:p w14:paraId="0745BB62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5017" w:type="dxa"/>
          </w:tcPr>
          <w:p w14:paraId="193245CB" w14:textId="77777777" w:rsidR="00640B6D" w:rsidRPr="00183262" w:rsidRDefault="00640B6D" w:rsidP="00183262">
            <w:pPr>
              <w:pStyle w:val="Commentaire"/>
              <w:rPr>
                <w:rFonts w:ascii="Open Sans" w:hAnsi="Open Sans" w:cs="Open Sans"/>
                <w:lang w:val="en-US"/>
              </w:rPr>
            </w:pPr>
          </w:p>
        </w:tc>
      </w:tr>
    </w:tbl>
    <w:p w14:paraId="66B4B891" w14:textId="77777777" w:rsidR="000A28AF" w:rsidRPr="000A28AF" w:rsidRDefault="000A28AF" w:rsidP="000A28AF">
      <w:pPr>
        <w:pStyle w:val="questions"/>
        <w:numPr>
          <w:ilvl w:val="0"/>
          <w:numId w:val="0"/>
        </w:numPr>
        <w:ind w:left="360"/>
        <w:rPr>
          <w:bCs/>
        </w:rPr>
      </w:pPr>
    </w:p>
    <w:p w14:paraId="00A8F2A8" w14:textId="5819894A" w:rsidR="00640B6D" w:rsidRPr="000A28AF" w:rsidRDefault="00640B6D" w:rsidP="000A28AF">
      <w:pPr>
        <w:pStyle w:val="questions"/>
        <w:rPr>
          <w:bCs/>
        </w:rPr>
      </w:pPr>
      <w:r w:rsidRPr="000A28AF">
        <w:t xml:space="preserve">Use your notes to sum up to a friend the environmental issue that Native Americans are facing. Link what you say with the idea of the unit </w:t>
      </w:r>
      <w:r w:rsidR="00C20EDF" w:rsidRPr="000A28AF">
        <w:t>“</w:t>
      </w:r>
      <w:r w:rsidRPr="000A28AF">
        <w:rPr>
          <w:i/>
          <w:iCs/>
        </w:rPr>
        <w:t>preserving Native land</w:t>
      </w:r>
      <w:r w:rsidR="00C20EDF" w:rsidRPr="000A28AF">
        <w:t>”</w:t>
      </w:r>
      <w:r w:rsidRPr="000A28AF">
        <w:t>.</w:t>
      </w:r>
    </w:p>
    <w:p w14:paraId="6C237661" w14:textId="5D8146FF" w:rsidR="00075DC6" w:rsidRDefault="00075DC6" w:rsidP="00075DC6">
      <w:pPr>
        <w:pStyle w:val="Paragraphedeliste"/>
        <w:ind w:left="360"/>
        <w:rPr>
          <w:rFonts w:ascii="Open Sans" w:hAnsi="Open Sans" w:cs="Open Sans"/>
          <w:bCs/>
          <w:sz w:val="20"/>
          <w:szCs w:val="20"/>
          <w:lang w:val="en-US"/>
        </w:rPr>
      </w:pPr>
    </w:p>
    <w:p w14:paraId="27C0CE68" w14:textId="77777777" w:rsidR="0042730E" w:rsidRDefault="0042730E" w:rsidP="0042730E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ABB2DCB" w14:textId="77777777" w:rsidR="0042730E" w:rsidRDefault="0042730E" w:rsidP="0042730E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0F0CDF2" w14:textId="4D3B8864" w:rsidR="00640B6D" w:rsidRDefault="0042730E" w:rsidP="00F750B4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5BAC20D" w14:textId="77777777" w:rsidR="00FF1E51" w:rsidRDefault="00FF1E51" w:rsidP="00FF1E51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08B345AB" w14:textId="77777777" w:rsidR="00FF1E51" w:rsidRDefault="00FF1E51" w:rsidP="00FF1E51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7FEC425C" w14:textId="11D6D1C9" w:rsidR="00FF1E51" w:rsidRDefault="00FF1E51" w:rsidP="00F750B4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5C2AAFD1" w14:textId="77777777" w:rsidR="000A28AF" w:rsidRDefault="000A28AF" w:rsidP="000A28AF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793AB47A" w14:textId="154C265B" w:rsidR="000A28AF" w:rsidRPr="000A28AF" w:rsidRDefault="000A28AF" w:rsidP="00F750B4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5E60931" w14:textId="5B4B84F9" w:rsidR="00F750B4" w:rsidRPr="006638C9" w:rsidRDefault="00640B6D" w:rsidP="006638C9">
      <w:pPr>
        <w:pStyle w:val="Paragraphedeliste"/>
        <w:numPr>
          <w:ilvl w:val="0"/>
          <w:numId w:val="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183262">
        <w:rPr>
          <w:rFonts w:ascii="Open Sans" w:hAnsi="Open Sans" w:cs="Open Sans"/>
          <w:sz w:val="20"/>
          <w:szCs w:val="20"/>
          <w:lang w:val="en-US"/>
        </w:rPr>
        <w:t xml:space="preserve">Go online, find out if the project of doubling the amount of oil in the Dakota Access pipeline has been agreed or not and </w:t>
      </w:r>
      <w:r w:rsidR="00812FC4" w:rsidRPr="00183262">
        <w:rPr>
          <w:rFonts w:ascii="Open Sans" w:hAnsi="Open Sans" w:cs="Open Sans"/>
          <w:sz w:val="20"/>
          <w:szCs w:val="20"/>
          <w:lang w:val="en-US"/>
        </w:rPr>
        <w:t>share your findings in class.</w:t>
      </w:r>
    </w:p>
    <w:p w14:paraId="2874EA9A" w14:textId="77777777" w:rsidR="00F750B4" w:rsidRDefault="00F750B4" w:rsidP="006638C9">
      <w:pPr>
        <w:spacing w:before="240"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858E239" w14:textId="3C36719A" w:rsidR="00F750B4" w:rsidRDefault="00F750B4" w:rsidP="00F750B4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0FB0E4AF" w14:textId="0E8F02BB" w:rsidR="009233BB" w:rsidRPr="009233BB" w:rsidRDefault="009233BB" w:rsidP="00F750B4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sectPr w:rsidR="009233BB" w:rsidRPr="009233BB" w:rsidSect="00221BA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25B6" w14:textId="77777777" w:rsidR="00053B9B" w:rsidRDefault="00053B9B" w:rsidP="003F3D87">
      <w:r>
        <w:separator/>
      </w:r>
    </w:p>
  </w:endnote>
  <w:endnote w:type="continuationSeparator" w:id="0">
    <w:p w14:paraId="773D3D08" w14:textId="77777777" w:rsidR="00053B9B" w:rsidRDefault="00053B9B" w:rsidP="003F3D87">
      <w:r>
        <w:continuationSeparator/>
      </w:r>
    </w:p>
  </w:endnote>
  <w:endnote w:type="continuationNotice" w:id="1">
    <w:p w14:paraId="629EB348" w14:textId="77777777" w:rsidR="00053B9B" w:rsidRDefault="0005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FF58" w14:textId="08F9B5D0" w:rsidR="003F3D87" w:rsidRPr="003F3D87" w:rsidRDefault="003F3D87" w:rsidP="0069463B">
    <w:pPr>
      <w:pStyle w:val="pieddepagews"/>
      <w:rPr>
        <w:color w:val="538135" w:themeColor="accent6" w:themeShade="BF"/>
      </w:rPr>
    </w:pPr>
    <w:r w:rsidRPr="0069463B">
      <w:t xml:space="preserve">Axe 8 </w:t>
    </w:r>
    <w:r w:rsidR="00865EAB" w:rsidRPr="0069463B">
      <w:t xml:space="preserve">Séquence 2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 w:rsidR="00221BAB">
      <w:t>2</w:t>
    </w:r>
    <w:r w:rsidRPr="0069463B">
      <w:t>/</w:t>
    </w:r>
    <w:r w:rsidR="00221BAB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83AC" w14:textId="4C9598CA" w:rsidR="00221BAB" w:rsidRPr="00221BAB" w:rsidRDefault="00221BAB" w:rsidP="00221BAB">
    <w:pPr>
      <w:pStyle w:val="pieddepagews"/>
      <w:rPr>
        <w:color w:val="538135" w:themeColor="accent6" w:themeShade="BF"/>
      </w:rPr>
    </w:pPr>
    <w:r w:rsidRPr="0069463B">
      <w:t xml:space="preserve">Axe 8 Séquence 2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>
      <w:t>1</w:t>
    </w:r>
    <w:r w:rsidRPr="0069463B">
      <w:t>/</w:t>
    </w:r>
    <w:r w:rsidR="009233BB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4FE2" w14:textId="77777777" w:rsidR="00053B9B" w:rsidRDefault="00053B9B" w:rsidP="003F3D87">
      <w:r>
        <w:separator/>
      </w:r>
    </w:p>
  </w:footnote>
  <w:footnote w:type="continuationSeparator" w:id="0">
    <w:p w14:paraId="4C77C787" w14:textId="77777777" w:rsidR="00053B9B" w:rsidRDefault="00053B9B" w:rsidP="003F3D87">
      <w:r>
        <w:continuationSeparator/>
      </w:r>
    </w:p>
  </w:footnote>
  <w:footnote w:type="continuationNotice" w:id="1">
    <w:p w14:paraId="50355D55" w14:textId="77777777" w:rsidR="00053B9B" w:rsidRDefault="00053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0CAD" w14:textId="5276FEE0" w:rsidR="0052127F" w:rsidRDefault="0052127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1CAD18" wp14:editId="1305C3F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5536800" cy="442800"/>
          <wp:effectExtent l="0" t="0" r="6985" b="0"/>
          <wp:wrapTight wrapText="bothSides">
            <wp:wrapPolygon edited="0">
              <wp:start x="0" y="0"/>
              <wp:lineTo x="0" y="20453"/>
              <wp:lineTo x="21553" y="20453"/>
              <wp:lineTo x="21553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68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990" w14:textId="5D10A723" w:rsidR="0052127F" w:rsidRDefault="0052127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8C8CC" wp14:editId="00D653D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5536800" cy="442800"/>
          <wp:effectExtent l="0" t="0" r="6985" b="0"/>
          <wp:wrapTight wrapText="bothSides">
            <wp:wrapPolygon edited="0">
              <wp:start x="0" y="0"/>
              <wp:lineTo x="0" y="20453"/>
              <wp:lineTo x="21553" y="20453"/>
              <wp:lineTo x="2155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68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6D"/>
    <w:rsid w:val="000044C8"/>
    <w:rsid w:val="00011CFA"/>
    <w:rsid w:val="00035775"/>
    <w:rsid w:val="00053B9B"/>
    <w:rsid w:val="00075DC6"/>
    <w:rsid w:val="000A28AF"/>
    <w:rsid w:val="000B3528"/>
    <w:rsid w:val="000E19EC"/>
    <w:rsid w:val="00134CEA"/>
    <w:rsid w:val="00136668"/>
    <w:rsid w:val="00183262"/>
    <w:rsid w:val="0018654A"/>
    <w:rsid w:val="001C4879"/>
    <w:rsid w:val="00202B07"/>
    <w:rsid w:val="00221BAB"/>
    <w:rsid w:val="002468FB"/>
    <w:rsid w:val="00266DFD"/>
    <w:rsid w:val="00274C56"/>
    <w:rsid w:val="00335AA9"/>
    <w:rsid w:val="00335C8E"/>
    <w:rsid w:val="0037191F"/>
    <w:rsid w:val="003F3D87"/>
    <w:rsid w:val="00423D12"/>
    <w:rsid w:val="0042730E"/>
    <w:rsid w:val="00443843"/>
    <w:rsid w:val="00460B91"/>
    <w:rsid w:val="005013E5"/>
    <w:rsid w:val="00505C1A"/>
    <w:rsid w:val="0052127F"/>
    <w:rsid w:val="005B4C90"/>
    <w:rsid w:val="0061635E"/>
    <w:rsid w:val="00640B6D"/>
    <w:rsid w:val="006638C9"/>
    <w:rsid w:val="006801EE"/>
    <w:rsid w:val="0069463B"/>
    <w:rsid w:val="006B16F2"/>
    <w:rsid w:val="006D3C3F"/>
    <w:rsid w:val="006E772B"/>
    <w:rsid w:val="007C63F7"/>
    <w:rsid w:val="007E68B7"/>
    <w:rsid w:val="007E697C"/>
    <w:rsid w:val="00812FC4"/>
    <w:rsid w:val="00851F26"/>
    <w:rsid w:val="00865EAB"/>
    <w:rsid w:val="008B48B5"/>
    <w:rsid w:val="008C2DD1"/>
    <w:rsid w:val="008C41A8"/>
    <w:rsid w:val="009233BB"/>
    <w:rsid w:val="0093771C"/>
    <w:rsid w:val="00990486"/>
    <w:rsid w:val="00A10E0B"/>
    <w:rsid w:val="00A22C06"/>
    <w:rsid w:val="00AB2B7D"/>
    <w:rsid w:val="00B0223B"/>
    <w:rsid w:val="00B06CC5"/>
    <w:rsid w:val="00B27CB2"/>
    <w:rsid w:val="00B3341F"/>
    <w:rsid w:val="00C20EDF"/>
    <w:rsid w:val="00C34A58"/>
    <w:rsid w:val="00CA3F2F"/>
    <w:rsid w:val="00CB7C4C"/>
    <w:rsid w:val="00CC1570"/>
    <w:rsid w:val="00CF389A"/>
    <w:rsid w:val="00D879D9"/>
    <w:rsid w:val="00DF4E9C"/>
    <w:rsid w:val="00E356EE"/>
    <w:rsid w:val="00E81B7D"/>
    <w:rsid w:val="00EB3224"/>
    <w:rsid w:val="00F33E53"/>
    <w:rsid w:val="00F750B4"/>
    <w:rsid w:val="00F77AED"/>
    <w:rsid w:val="00FC011F"/>
    <w:rsid w:val="00FD3DC3"/>
    <w:rsid w:val="00FF1E51"/>
    <w:rsid w:val="13CCDA7E"/>
    <w:rsid w:val="1A8CA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68C9"/>
  <w15:chartTrackingRefBased/>
  <w15:docId w15:val="{B748D4AA-5FD7-4408-83C9-FE25C7B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40B6D"/>
    <w:pPr>
      <w:ind w:left="720"/>
      <w:contextualSpacing/>
    </w:pPr>
    <w:rPr>
      <w:rFonts w:ascii="Calibri" w:eastAsiaTheme="majorEastAsia" w:hAnsi="Calibri" w:cstheme="minorHAnsi"/>
      <w:spacing w:val="-10"/>
      <w:kern w:val="28"/>
      <w:lang w:eastAsia="fr-FR"/>
    </w:rPr>
  </w:style>
  <w:style w:type="table" w:styleId="Grilledutableau">
    <w:name w:val="Table Grid"/>
    <w:basedOn w:val="TableauNormal"/>
    <w:uiPriority w:val="39"/>
    <w:rsid w:val="0064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D8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D87"/>
    <w:rPr>
      <w:sz w:val="24"/>
      <w:szCs w:val="24"/>
    </w:rPr>
  </w:style>
  <w:style w:type="paragraph" w:customStyle="1" w:styleId="questions">
    <w:name w:val="questions"/>
    <w:basedOn w:val="Commentaire"/>
    <w:link w:val="questionsCar"/>
    <w:qFormat/>
    <w:rsid w:val="00274C56"/>
    <w:pPr>
      <w:numPr>
        <w:numId w:val="1"/>
      </w:numPr>
    </w:pPr>
    <w:rPr>
      <w:rFonts w:ascii="Open Sans" w:hAnsi="Open Sans" w:cs="Open Sans"/>
      <w:lang w:val="en-US"/>
    </w:rPr>
  </w:style>
  <w:style w:type="character" w:customStyle="1" w:styleId="questionsCar">
    <w:name w:val="questions Car"/>
    <w:basedOn w:val="CommentaireCar"/>
    <w:link w:val="questions"/>
    <w:rsid w:val="00274C56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customStyle="1" w:styleId="pieddepagews">
    <w:name w:val="pied de page ws"/>
    <w:basedOn w:val="Pieddepage"/>
    <w:link w:val="pieddepagewsCar"/>
    <w:qFormat/>
    <w:rsid w:val="0069463B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69463B"/>
    <w:rPr>
      <w:rFonts w:ascii="Open Sans Extrabold" w:hAnsi="Open Sans Extrabold" w:cs="Open Sans Extrabold"/>
      <w:color w:val="FB92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D21EE-F6FE-44FC-AA40-F8F323907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30B1-4140-4C36-AA09-153BF36A6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2018A-5DB3-47C8-AD21-3124625E0B0D}"/>
</file>

<file path=customXml/itemProps4.xml><?xml version="1.0" encoding="utf-8"?>
<ds:datastoreItem xmlns:ds="http://schemas.openxmlformats.org/officeDocument/2006/customXml" ds:itemID="{CFFBE582-68CE-4ED8-BAB2-34B2EC45B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NNIKA</dc:creator>
  <cp:keywords/>
  <dc:description/>
  <cp:lastModifiedBy>MATHILDE PERU</cp:lastModifiedBy>
  <cp:revision>50</cp:revision>
  <dcterms:created xsi:type="dcterms:W3CDTF">2020-01-02T18:40:00Z</dcterms:created>
  <dcterms:modified xsi:type="dcterms:W3CDTF">2020-05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